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89" w:rsidRDefault="008B7F89" w:rsidP="008B7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44"/>
          <w:szCs w:val="44"/>
          <w:lang w:eastAsia="de-DE"/>
        </w:rPr>
      </w:pPr>
      <w:r w:rsidRPr="008B7F89">
        <w:rPr>
          <w:rFonts w:ascii="Arial" w:hAnsi="Arial" w:cs="Arial"/>
          <w:b/>
          <w:bCs/>
          <w:color w:val="auto"/>
          <w:sz w:val="44"/>
          <w:szCs w:val="44"/>
          <w:lang w:eastAsia="de-DE"/>
        </w:rPr>
        <w:t>MELDEPFLICHTIGE TIERHALTUNG</w:t>
      </w:r>
    </w:p>
    <w:p w:rsidR="008B7F89" w:rsidRPr="008B7F89" w:rsidRDefault="008B7F89" w:rsidP="008B7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44"/>
          <w:szCs w:val="44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>gem. § 4 Abs. 3 Tierkennzeichnungsverordnung 2009 i.d.g.F.</w:t>
      </w: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>Bezirkshauptmannschaft Bruck-Mürzzuschlag</w:t>
      </w: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>Dr.-Th.-Körner-Straße 34</w:t>
      </w: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 xml:space="preserve">8600  Bruck/Mur </w:t>
      </w: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de-DE"/>
        </w:rPr>
      </w:pP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  <w:t>Datum:</w:t>
      </w: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/>
          <w:iCs/>
          <w:color w:val="auto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/>
          <w:iCs/>
          <w:color w:val="auto"/>
          <w:lang w:eastAsia="de-DE"/>
        </w:rPr>
      </w:pPr>
      <w:r>
        <w:rPr>
          <w:rFonts w:ascii="Arial" w:hAnsi="Arial" w:cs="Arial"/>
          <w:i/>
          <w:iCs/>
          <w:color w:val="auto"/>
          <w:lang w:eastAsia="de-DE"/>
        </w:rPr>
        <w:t>Angaben zum Tierhal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5"/>
        <w:gridCol w:w="5317"/>
      </w:tblGrid>
      <w:tr w:rsidR="008B7F89" w:rsidTr="00355B47">
        <w:tc>
          <w:tcPr>
            <w:tcW w:w="3794" w:type="dxa"/>
            <w:vAlign w:val="center"/>
          </w:tcPr>
          <w:p w:rsidR="008B7F89" w:rsidRDefault="008B7F89" w:rsidP="00355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  <w:r w:rsidRPr="008B7F89">
              <w:rPr>
                <w:rFonts w:ascii="Arial" w:hAnsi="Arial" w:cs="Arial"/>
                <w:b/>
                <w:iCs/>
                <w:color w:val="auto"/>
                <w:lang w:eastAsia="de-DE"/>
              </w:rPr>
              <w:t>Name:</w:t>
            </w:r>
          </w:p>
          <w:p w:rsidR="008B7F89" w:rsidRPr="008B7F89" w:rsidRDefault="008B7F89" w:rsidP="00355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</w:p>
        </w:tc>
        <w:tc>
          <w:tcPr>
            <w:tcW w:w="5418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8B7F89">
        <w:tc>
          <w:tcPr>
            <w:tcW w:w="3794" w:type="dxa"/>
            <w:vAlign w:val="center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  <w:r w:rsidRPr="008B7F89">
              <w:rPr>
                <w:rFonts w:ascii="Arial" w:hAnsi="Arial" w:cs="Arial"/>
                <w:b/>
                <w:iCs/>
                <w:color w:val="auto"/>
                <w:lang w:eastAsia="de-DE"/>
              </w:rPr>
              <w:t>Adresse:</w:t>
            </w:r>
          </w:p>
          <w:p w:rsidR="008B7F89" w:rsidRP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</w:p>
        </w:tc>
        <w:tc>
          <w:tcPr>
            <w:tcW w:w="5418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8B7F89">
        <w:tc>
          <w:tcPr>
            <w:tcW w:w="3794" w:type="dxa"/>
            <w:vAlign w:val="center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  <w:r w:rsidRPr="008B7F89">
              <w:rPr>
                <w:rFonts w:ascii="Arial" w:hAnsi="Arial" w:cs="Arial"/>
                <w:b/>
                <w:iCs/>
                <w:color w:val="auto"/>
                <w:lang w:eastAsia="de-DE"/>
              </w:rPr>
              <w:t>Telefon- bzw. Handy-Nummer:</w:t>
            </w:r>
          </w:p>
          <w:p w:rsidR="008B7F89" w:rsidRP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</w:p>
        </w:tc>
        <w:tc>
          <w:tcPr>
            <w:tcW w:w="5418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</w:tbl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Pr="001E6677" w:rsidRDefault="001E6677" w:rsidP="008B7F89">
      <w:pPr>
        <w:autoSpaceDE w:val="0"/>
        <w:autoSpaceDN w:val="0"/>
        <w:adjustRightInd w:val="0"/>
        <w:rPr>
          <w:rFonts w:ascii="Arial" w:hAnsi="Arial" w:cs="Arial"/>
          <w:i/>
          <w:iCs/>
          <w:color w:val="auto"/>
          <w:lang w:eastAsia="de-DE"/>
        </w:rPr>
      </w:pPr>
      <w:r w:rsidRPr="001E6677">
        <w:rPr>
          <w:rFonts w:ascii="Arial" w:hAnsi="Arial" w:cs="Arial"/>
          <w:i/>
          <w:iCs/>
          <w:color w:val="auto"/>
          <w:lang w:eastAsia="de-DE"/>
        </w:rPr>
        <w:t>Nachfolgende Tiere werden der oa. Behörde gemeldet:</w:t>
      </w: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6"/>
        <w:gridCol w:w="7256"/>
      </w:tblGrid>
      <w:tr w:rsidR="008B7F89" w:rsidTr="00355B47">
        <w:trPr>
          <w:trHeight w:val="567"/>
        </w:trPr>
        <w:tc>
          <w:tcPr>
            <w:tcW w:w="9212" w:type="dxa"/>
            <w:gridSpan w:val="2"/>
            <w:vAlign w:val="center"/>
          </w:tcPr>
          <w:p w:rsidR="00E55C42" w:rsidRDefault="008B7F89" w:rsidP="00355B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r w:rsidRPr="008B7F89"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Equiden</w:t>
            </w:r>
            <w:r w:rsidR="00E55C42"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 xml:space="preserve"> </w:t>
            </w:r>
          </w:p>
          <w:p w:rsidR="008B7F89" w:rsidRPr="008B7F89" w:rsidRDefault="00E55C42" w:rsidP="00355B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(Pferde, Esel, Ponys)</w:t>
            </w: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Chip-Nr.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Brandzeichen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Rasse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Alter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Stückzahl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1E6677" w:rsidTr="00355B47">
        <w:trPr>
          <w:trHeight w:val="567"/>
        </w:trPr>
        <w:tc>
          <w:tcPr>
            <w:tcW w:w="1809" w:type="dxa"/>
          </w:tcPr>
          <w:p w:rsidR="001E6677" w:rsidRDefault="001E6677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Ort d. Haltung</w:t>
            </w:r>
          </w:p>
        </w:tc>
        <w:tc>
          <w:tcPr>
            <w:tcW w:w="7403" w:type="dxa"/>
          </w:tcPr>
          <w:p w:rsidR="001E6677" w:rsidRDefault="001E6677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</w:tbl>
    <w:p w:rsidR="00411978" w:rsidRDefault="00411978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8"/>
        <w:gridCol w:w="7264"/>
      </w:tblGrid>
      <w:tr w:rsidR="00411978" w:rsidTr="00355B47">
        <w:trPr>
          <w:trHeight w:val="567"/>
        </w:trPr>
        <w:tc>
          <w:tcPr>
            <w:tcW w:w="9212" w:type="dxa"/>
            <w:gridSpan w:val="2"/>
            <w:vAlign w:val="center"/>
          </w:tcPr>
          <w:p w:rsidR="00E55C42" w:rsidRDefault="00411978" w:rsidP="00355B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r w:rsidRPr="00411978"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Kamelide</w:t>
            </w:r>
            <w:r w:rsidR="00E55C42"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 xml:space="preserve"> </w:t>
            </w:r>
          </w:p>
          <w:p w:rsidR="00411978" w:rsidRPr="00411978" w:rsidRDefault="00E55C42" w:rsidP="00355B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(Alpakas, Lamas, Kamele)</w:t>
            </w: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Chip-Nr.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Alter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Art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1E6677" w:rsidTr="00355B47">
        <w:trPr>
          <w:trHeight w:val="567"/>
        </w:trPr>
        <w:tc>
          <w:tcPr>
            <w:tcW w:w="1809" w:type="dxa"/>
          </w:tcPr>
          <w:p w:rsidR="001E6677" w:rsidRDefault="001E6677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Stückzahl</w:t>
            </w:r>
          </w:p>
        </w:tc>
        <w:tc>
          <w:tcPr>
            <w:tcW w:w="7403" w:type="dxa"/>
          </w:tcPr>
          <w:p w:rsidR="001E6677" w:rsidRDefault="001E6677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1E6677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Ort d. Haltung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</w:tbl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411978" w:rsidRDefault="00411978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8"/>
        <w:gridCol w:w="7264"/>
      </w:tblGrid>
      <w:tr w:rsidR="00411978" w:rsidTr="00355B47">
        <w:trPr>
          <w:trHeight w:val="567"/>
        </w:trPr>
        <w:tc>
          <w:tcPr>
            <w:tcW w:w="9212" w:type="dxa"/>
            <w:gridSpan w:val="2"/>
            <w:vAlign w:val="center"/>
          </w:tcPr>
          <w:p w:rsidR="00E55C42" w:rsidRPr="00411978" w:rsidRDefault="00411978" w:rsidP="00E55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Farmwild</w:t>
            </w:r>
          </w:p>
        </w:tc>
      </w:tr>
      <w:tr w:rsidR="00411978" w:rsidTr="00355B47">
        <w:trPr>
          <w:trHeight w:val="567"/>
        </w:trPr>
        <w:tc>
          <w:tcPr>
            <w:tcW w:w="1809" w:type="dxa"/>
          </w:tcPr>
          <w:p w:rsidR="00411978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Stückzahl</w:t>
            </w:r>
          </w:p>
        </w:tc>
        <w:tc>
          <w:tcPr>
            <w:tcW w:w="7403" w:type="dxa"/>
          </w:tcPr>
          <w:p w:rsidR="00411978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411978" w:rsidTr="00355B47">
        <w:trPr>
          <w:trHeight w:val="567"/>
        </w:trPr>
        <w:tc>
          <w:tcPr>
            <w:tcW w:w="1809" w:type="dxa"/>
          </w:tcPr>
          <w:p w:rsidR="00411978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Art</w:t>
            </w:r>
          </w:p>
        </w:tc>
        <w:tc>
          <w:tcPr>
            <w:tcW w:w="7403" w:type="dxa"/>
          </w:tcPr>
          <w:p w:rsidR="00411978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1E6677" w:rsidTr="00355B47">
        <w:trPr>
          <w:trHeight w:val="567"/>
        </w:trPr>
        <w:tc>
          <w:tcPr>
            <w:tcW w:w="1809" w:type="dxa"/>
          </w:tcPr>
          <w:p w:rsidR="001E6677" w:rsidRDefault="001E6677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Ort d. Haltung</w:t>
            </w:r>
          </w:p>
        </w:tc>
        <w:tc>
          <w:tcPr>
            <w:tcW w:w="7403" w:type="dxa"/>
          </w:tcPr>
          <w:p w:rsidR="001E6677" w:rsidRDefault="001E6677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</w:tbl>
    <w:p w:rsidR="00411978" w:rsidRDefault="00411978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411978" w:rsidRDefault="00411978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355B47" w:rsidRDefault="00355B4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1"/>
        <w:gridCol w:w="6591"/>
      </w:tblGrid>
      <w:tr w:rsidR="00DD7111" w:rsidTr="009B3C89">
        <w:trPr>
          <w:trHeight w:val="567"/>
        </w:trPr>
        <w:tc>
          <w:tcPr>
            <w:tcW w:w="9212" w:type="dxa"/>
            <w:gridSpan w:val="2"/>
            <w:vAlign w:val="center"/>
          </w:tcPr>
          <w:p w:rsidR="00E55C42" w:rsidRDefault="00DD7111" w:rsidP="009B3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Geflügel</w:t>
            </w:r>
            <w:r w:rsidR="00E55C42"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 xml:space="preserve"> </w:t>
            </w:r>
          </w:p>
          <w:p w:rsidR="00DD7111" w:rsidRPr="00411978" w:rsidRDefault="00E55C42" w:rsidP="009B3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(alle Vögel zur Gewinnung von Fleisch, Eiern)</w:t>
            </w:r>
          </w:p>
        </w:tc>
      </w:tr>
      <w:tr w:rsidR="00DD7111" w:rsidTr="009B3C89">
        <w:trPr>
          <w:trHeight w:val="567"/>
        </w:trPr>
        <w:tc>
          <w:tcPr>
            <w:tcW w:w="1809" w:type="dxa"/>
          </w:tcPr>
          <w:p w:rsidR="00DD7111" w:rsidRDefault="00DD7111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Stückzahl</w:t>
            </w:r>
          </w:p>
        </w:tc>
        <w:tc>
          <w:tcPr>
            <w:tcW w:w="7403" w:type="dxa"/>
          </w:tcPr>
          <w:p w:rsidR="00DD7111" w:rsidRDefault="00DD7111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DD7111" w:rsidTr="009B3C89">
        <w:trPr>
          <w:trHeight w:val="567"/>
        </w:trPr>
        <w:tc>
          <w:tcPr>
            <w:tcW w:w="1809" w:type="dxa"/>
          </w:tcPr>
          <w:p w:rsidR="00DD7111" w:rsidRDefault="00DD7111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Art</w:t>
            </w:r>
          </w:p>
          <w:p w:rsidR="00C37F80" w:rsidRDefault="00C37F80" w:rsidP="002F75B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(Legehennen</w:t>
            </w:r>
            <w:r w:rsidR="002F75BE">
              <w:rPr>
                <w:rFonts w:ascii="Arial" w:hAnsi="Arial" w:cs="Arial"/>
                <w:iCs/>
                <w:color w:val="auto"/>
                <w:lang w:eastAsia="de-DE"/>
              </w:rPr>
              <w:t>/Hähne ab ½ Jahr)</w:t>
            </w:r>
          </w:p>
        </w:tc>
        <w:tc>
          <w:tcPr>
            <w:tcW w:w="7403" w:type="dxa"/>
          </w:tcPr>
          <w:p w:rsidR="00DD7111" w:rsidRDefault="00DD7111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DD7111" w:rsidTr="009B3C89">
        <w:trPr>
          <w:trHeight w:val="567"/>
        </w:trPr>
        <w:tc>
          <w:tcPr>
            <w:tcW w:w="1809" w:type="dxa"/>
          </w:tcPr>
          <w:p w:rsidR="00DD7111" w:rsidRDefault="002F75BE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 xml:space="preserve">Art der </w:t>
            </w:r>
            <w:r w:rsidR="00DD7111">
              <w:rPr>
                <w:rFonts w:ascii="Arial" w:hAnsi="Arial" w:cs="Arial"/>
                <w:iCs/>
                <w:color w:val="auto"/>
                <w:lang w:eastAsia="de-DE"/>
              </w:rPr>
              <w:t>Haltung</w:t>
            </w:r>
            <w:r>
              <w:rPr>
                <w:rFonts w:ascii="Arial" w:hAnsi="Arial" w:cs="Arial"/>
                <w:iCs/>
                <w:color w:val="auto"/>
                <w:lang w:eastAsia="de-DE"/>
              </w:rPr>
              <w:t xml:space="preserve"> (Bio/Freiland/Voliere)</w:t>
            </w:r>
          </w:p>
        </w:tc>
        <w:tc>
          <w:tcPr>
            <w:tcW w:w="7403" w:type="dxa"/>
          </w:tcPr>
          <w:p w:rsidR="00DD7111" w:rsidRDefault="00DD7111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</w:tbl>
    <w:p w:rsidR="00355B47" w:rsidRDefault="00355B4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355B47" w:rsidRDefault="00355B4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  <w:r>
        <w:rPr>
          <w:rFonts w:ascii="Arial" w:hAnsi="Arial" w:cs="Arial"/>
          <w:iCs/>
          <w:color w:val="auto"/>
          <w:lang w:eastAsia="de-DE"/>
        </w:rPr>
        <w:t>……………………………………………………</w:t>
      </w:r>
    </w:p>
    <w:p w:rsidR="001E6677" w:rsidRPr="001E6677" w:rsidRDefault="001E6677" w:rsidP="008B7F89">
      <w:pPr>
        <w:autoSpaceDE w:val="0"/>
        <w:autoSpaceDN w:val="0"/>
        <w:adjustRightInd w:val="0"/>
        <w:rPr>
          <w:rFonts w:ascii="Arial" w:hAnsi="Arial" w:cs="Arial"/>
          <w:i/>
          <w:iCs/>
          <w:color w:val="auto"/>
          <w:lang w:eastAsia="de-DE"/>
        </w:rPr>
      </w:pPr>
      <w:r w:rsidRPr="001E6677">
        <w:rPr>
          <w:rFonts w:ascii="Arial" w:hAnsi="Arial" w:cs="Arial"/>
          <w:i/>
          <w:iCs/>
          <w:color w:val="auto"/>
          <w:lang w:eastAsia="de-DE"/>
        </w:rPr>
        <w:t>Unterschrift</w:t>
      </w:r>
    </w:p>
    <w:sectPr w:rsidR="001E6677" w:rsidRPr="001E6677" w:rsidSect="00FF21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E5" w:rsidRDefault="00553FE5" w:rsidP="008B7F89">
      <w:r>
        <w:separator/>
      </w:r>
    </w:p>
  </w:endnote>
  <w:endnote w:type="continuationSeparator" w:id="0">
    <w:p w:rsidR="00553FE5" w:rsidRDefault="00553FE5" w:rsidP="008B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E5" w:rsidRDefault="00553FE5" w:rsidP="008B7F89">
      <w:r>
        <w:separator/>
      </w:r>
    </w:p>
  </w:footnote>
  <w:footnote w:type="continuationSeparator" w:id="0">
    <w:p w:rsidR="00553FE5" w:rsidRDefault="00553FE5" w:rsidP="008B7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89"/>
    <w:rsid w:val="00017D1A"/>
    <w:rsid w:val="00021B80"/>
    <w:rsid w:val="00035083"/>
    <w:rsid w:val="00035A48"/>
    <w:rsid w:val="000477D6"/>
    <w:rsid w:val="00051CFB"/>
    <w:rsid w:val="00061828"/>
    <w:rsid w:val="00074D21"/>
    <w:rsid w:val="00082E09"/>
    <w:rsid w:val="000846CA"/>
    <w:rsid w:val="000875EC"/>
    <w:rsid w:val="00097CB5"/>
    <w:rsid w:val="000A364A"/>
    <w:rsid w:val="000A685F"/>
    <w:rsid w:val="000A6D3E"/>
    <w:rsid w:val="000A6E3A"/>
    <w:rsid w:val="000B2D11"/>
    <w:rsid w:val="000B5DDF"/>
    <w:rsid w:val="000D1E65"/>
    <w:rsid w:val="000D7B4C"/>
    <w:rsid w:val="000E66D3"/>
    <w:rsid w:val="0010464D"/>
    <w:rsid w:val="001209E1"/>
    <w:rsid w:val="001323D7"/>
    <w:rsid w:val="00133393"/>
    <w:rsid w:val="001333CB"/>
    <w:rsid w:val="00134B87"/>
    <w:rsid w:val="00140879"/>
    <w:rsid w:val="00143ABB"/>
    <w:rsid w:val="0015190F"/>
    <w:rsid w:val="001620B7"/>
    <w:rsid w:val="00166A39"/>
    <w:rsid w:val="001725DE"/>
    <w:rsid w:val="001725E2"/>
    <w:rsid w:val="001827EB"/>
    <w:rsid w:val="0018613E"/>
    <w:rsid w:val="001A3E5C"/>
    <w:rsid w:val="001A7471"/>
    <w:rsid w:val="001B300C"/>
    <w:rsid w:val="001D50FD"/>
    <w:rsid w:val="001E27DD"/>
    <w:rsid w:val="001E6677"/>
    <w:rsid w:val="001F1ADC"/>
    <w:rsid w:val="00204219"/>
    <w:rsid w:val="00227841"/>
    <w:rsid w:val="00232B35"/>
    <w:rsid w:val="002400DA"/>
    <w:rsid w:val="0024377D"/>
    <w:rsid w:val="002634ED"/>
    <w:rsid w:val="002765B7"/>
    <w:rsid w:val="0028343B"/>
    <w:rsid w:val="002961D4"/>
    <w:rsid w:val="002B725C"/>
    <w:rsid w:val="002C63A7"/>
    <w:rsid w:val="002D3FE1"/>
    <w:rsid w:val="002F75BE"/>
    <w:rsid w:val="00303992"/>
    <w:rsid w:val="0032412A"/>
    <w:rsid w:val="003268B5"/>
    <w:rsid w:val="00327E45"/>
    <w:rsid w:val="003309D1"/>
    <w:rsid w:val="00335178"/>
    <w:rsid w:val="003408FC"/>
    <w:rsid w:val="003433E6"/>
    <w:rsid w:val="003434B3"/>
    <w:rsid w:val="00345AC3"/>
    <w:rsid w:val="00355B47"/>
    <w:rsid w:val="0036574F"/>
    <w:rsid w:val="003758C3"/>
    <w:rsid w:val="00377F5F"/>
    <w:rsid w:val="00393F07"/>
    <w:rsid w:val="003B10ED"/>
    <w:rsid w:val="003C56DA"/>
    <w:rsid w:val="003D448F"/>
    <w:rsid w:val="003D7AC7"/>
    <w:rsid w:val="003F1D11"/>
    <w:rsid w:val="003F2BC2"/>
    <w:rsid w:val="004068F4"/>
    <w:rsid w:val="00411978"/>
    <w:rsid w:val="004161F6"/>
    <w:rsid w:val="00426BAA"/>
    <w:rsid w:val="00432EE6"/>
    <w:rsid w:val="00455A9E"/>
    <w:rsid w:val="00457F36"/>
    <w:rsid w:val="004613A1"/>
    <w:rsid w:val="00463F15"/>
    <w:rsid w:val="0046507E"/>
    <w:rsid w:val="00467B2B"/>
    <w:rsid w:val="00486EFA"/>
    <w:rsid w:val="004A3C60"/>
    <w:rsid w:val="004A3FC2"/>
    <w:rsid w:val="004D11B7"/>
    <w:rsid w:val="004E32AC"/>
    <w:rsid w:val="004E5D3E"/>
    <w:rsid w:val="004F1A3E"/>
    <w:rsid w:val="004F232D"/>
    <w:rsid w:val="00514CB7"/>
    <w:rsid w:val="00533F3F"/>
    <w:rsid w:val="0053573E"/>
    <w:rsid w:val="00553275"/>
    <w:rsid w:val="00553FE5"/>
    <w:rsid w:val="00555753"/>
    <w:rsid w:val="005774B1"/>
    <w:rsid w:val="00580B18"/>
    <w:rsid w:val="00585084"/>
    <w:rsid w:val="005860EA"/>
    <w:rsid w:val="0059116A"/>
    <w:rsid w:val="00591E80"/>
    <w:rsid w:val="005B4888"/>
    <w:rsid w:val="005B5D61"/>
    <w:rsid w:val="005B7EA1"/>
    <w:rsid w:val="005C3293"/>
    <w:rsid w:val="005C5BB2"/>
    <w:rsid w:val="005D48D5"/>
    <w:rsid w:val="005F12CF"/>
    <w:rsid w:val="005F1EE9"/>
    <w:rsid w:val="005F5765"/>
    <w:rsid w:val="0061443A"/>
    <w:rsid w:val="006151C6"/>
    <w:rsid w:val="006165AC"/>
    <w:rsid w:val="006255D8"/>
    <w:rsid w:val="00627383"/>
    <w:rsid w:val="00627DDF"/>
    <w:rsid w:val="00642D29"/>
    <w:rsid w:val="00653CC4"/>
    <w:rsid w:val="0066500C"/>
    <w:rsid w:val="006666D4"/>
    <w:rsid w:val="006820C8"/>
    <w:rsid w:val="00692FA5"/>
    <w:rsid w:val="0069722A"/>
    <w:rsid w:val="006A416E"/>
    <w:rsid w:val="006C4BF6"/>
    <w:rsid w:val="006D3EC7"/>
    <w:rsid w:val="006F409A"/>
    <w:rsid w:val="006F481E"/>
    <w:rsid w:val="00711EAE"/>
    <w:rsid w:val="0071261D"/>
    <w:rsid w:val="00716718"/>
    <w:rsid w:val="00717E33"/>
    <w:rsid w:val="00720C73"/>
    <w:rsid w:val="00725D6A"/>
    <w:rsid w:val="007356AE"/>
    <w:rsid w:val="007374A9"/>
    <w:rsid w:val="00743061"/>
    <w:rsid w:val="007519AD"/>
    <w:rsid w:val="0075633F"/>
    <w:rsid w:val="00756F07"/>
    <w:rsid w:val="007601E4"/>
    <w:rsid w:val="00762AAC"/>
    <w:rsid w:val="00763708"/>
    <w:rsid w:val="00765232"/>
    <w:rsid w:val="007812A1"/>
    <w:rsid w:val="007825E0"/>
    <w:rsid w:val="00784DBE"/>
    <w:rsid w:val="007A2CDF"/>
    <w:rsid w:val="007B0238"/>
    <w:rsid w:val="007D1720"/>
    <w:rsid w:val="007D2845"/>
    <w:rsid w:val="007E74A7"/>
    <w:rsid w:val="007E7985"/>
    <w:rsid w:val="007F1E49"/>
    <w:rsid w:val="007F4778"/>
    <w:rsid w:val="007F5FEE"/>
    <w:rsid w:val="00805E09"/>
    <w:rsid w:val="00812E63"/>
    <w:rsid w:val="00832B0B"/>
    <w:rsid w:val="00834AC7"/>
    <w:rsid w:val="0083664B"/>
    <w:rsid w:val="00837325"/>
    <w:rsid w:val="00844618"/>
    <w:rsid w:val="00852F90"/>
    <w:rsid w:val="00865DCA"/>
    <w:rsid w:val="00867E8C"/>
    <w:rsid w:val="0087180B"/>
    <w:rsid w:val="0089170B"/>
    <w:rsid w:val="00892D29"/>
    <w:rsid w:val="00893487"/>
    <w:rsid w:val="00895893"/>
    <w:rsid w:val="008A53A0"/>
    <w:rsid w:val="008B08D5"/>
    <w:rsid w:val="008B16D8"/>
    <w:rsid w:val="008B19F6"/>
    <w:rsid w:val="008B7F89"/>
    <w:rsid w:val="008D2241"/>
    <w:rsid w:val="008D696A"/>
    <w:rsid w:val="00907072"/>
    <w:rsid w:val="00913947"/>
    <w:rsid w:val="00914FB8"/>
    <w:rsid w:val="0093530D"/>
    <w:rsid w:val="00941103"/>
    <w:rsid w:val="00955815"/>
    <w:rsid w:val="0095665A"/>
    <w:rsid w:val="009616BD"/>
    <w:rsid w:val="00965341"/>
    <w:rsid w:val="0099309E"/>
    <w:rsid w:val="00997B50"/>
    <w:rsid w:val="009A25AA"/>
    <w:rsid w:val="009A7484"/>
    <w:rsid w:val="009C0089"/>
    <w:rsid w:val="009D5C84"/>
    <w:rsid w:val="009E1109"/>
    <w:rsid w:val="009E7307"/>
    <w:rsid w:val="009F09ED"/>
    <w:rsid w:val="00A0093A"/>
    <w:rsid w:val="00A03934"/>
    <w:rsid w:val="00A067C4"/>
    <w:rsid w:val="00A1724D"/>
    <w:rsid w:val="00A21CF5"/>
    <w:rsid w:val="00A2372E"/>
    <w:rsid w:val="00A2490F"/>
    <w:rsid w:val="00A43FF3"/>
    <w:rsid w:val="00A50C31"/>
    <w:rsid w:val="00A51724"/>
    <w:rsid w:val="00A71A3A"/>
    <w:rsid w:val="00A73D8B"/>
    <w:rsid w:val="00A817CC"/>
    <w:rsid w:val="00A87C42"/>
    <w:rsid w:val="00AA1B0D"/>
    <w:rsid w:val="00AB2124"/>
    <w:rsid w:val="00AB5576"/>
    <w:rsid w:val="00AD1F8A"/>
    <w:rsid w:val="00AD4CD7"/>
    <w:rsid w:val="00AD684A"/>
    <w:rsid w:val="00AE2362"/>
    <w:rsid w:val="00AE50F4"/>
    <w:rsid w:val="00AE7060"/>
    <w:rsid w:val="00AF2147"/>
    <w:rsid w:val="00AF6BE0"/>
    <w:rsid w:val="00B0385A"/>
    <w:rsid w:val="00B140FD"/>
    <w:rsid w:val="00B22C7C"/>
    <w:rsid w:val="00B251D0"/>
    <w:rsid w:val="00B26828"/>
    <w:rsid w:val="00B347AE"/>
    <w:rsid w:val="00B34876"/>
    <w:rsid w:val="00B41AD6"/>
    <w:rsid w:val="00B50563"/>
    <w:rsid w:val="00B603E7"/>
    <w:rsid w:val="00B70862"/>
    <w:rsid w:val="00B76E78"/>
    <w:rsid w:val="00B81FCD"/>
    <w:rsid w:val="00B90725"/>
    <w:rsid w:val="00B921F5"/>
    <w:rsid w:val="00B92921"/>
    <w:rsid w:val="00B9784F"/>
    <w:rsid w:val="00BA3E15"/>
    <w:rsid w:val="00BA3FA9"/>
    <w:rsid w:val="00BB4CAB"/>
    <w:rsid w:val="00BE0C3B"/>
    <w:rsid w:val="00BE0E50"/>
    <w:rsid w:val="00BE1D96"/>
    <w:rsid w:val="00BE3801"/>
    <w:rsid w:val="00BE657B"/>
    <w:rsid w:val="00C216E7"/>
    <w:rsid w:val="00C2555E"/>
    <w:rsid w:val="00C35E6A"/>
    <w:rsid w:val="00C37F80"/>
    <w:rsid w:val="00C671E9"/>
    <w:rsid w:val="00C70996"/>
    <w:rsid w:val="00C733CF"/>
    <w:rsid w:val="00C74C01"/>
    <w:rsid w:val="00C80EC1"/>
    <w:rsid w:val="00C952CC"/>
    <w:rsid w:val="00CA33FC"/>
    <w:rsid w:val="00CB7D38"/>
    <w:rsid w:val="00CC2598"/>
    <w:rsid w:val="00CC3E2C"/>
    <w:rsid w:val="00CC44D8"/>
    <w:rsid w:val="00CC557B"/>
    <w:rsid w:val="00CD0920"/>
    <w:rsid w:val="00CD2411"/>
    <w:rsid w:val="00CD3E0B"/>
    <w:rsid w:val="00CD732E"/>
    <w:rsid w:val="00CF5708"/>
    <w:rsid w:val="00CF61D7"/>
    <w:rsid w:val="00D01A11"/>
    <w:rsid w:val="00D06129"/>
    <w:rsid w:val="00D136CB"/>
    <w:rsid w:val="00D138F7"/>
    <w:rsid w:val="00D201AE"/>
    <w:rsid w:val="00D25646"/>
    <w:rsid w:val="00D2575B"/>
    <w:rsid w:val="00D26660"/>
    <w:rsid w:val="00D301A9"/>
    <w:rsid w:val="00D572AA"/>
    <w:rsid w:val="00D605B5"/>
    <w:rsid w:val="00D6354E"/>
    <w:rsid w:val="00D80049"/>
    <w:rsid w:val="00D80CD2"/>
    <w:rsid w:val="00D90F7B"/>
    <w:rsid w:val="00DA0265"/>
    <w:rsid w:val="00DA1EF9"/>
    <w:rsid w:val="00DB3FF8"/>
    <w:rsid w:val="00DC482C"/>
    <w:rsid w:val="00DD7111"/>
    <w:rsid w:val="00DF0242"/>
    <w:rsid w:val="00DF2BE3"/>
    <w:rsid w:val="00E01DDB"/>
    <w:rsid w:val="00E078B7"/>
    <w:rsid w:val="00E14DA6"/>
    <w:rsid w:val="00E15209"/>
    <w:rsid w:val="00E21484"/>
    <w:rsid w:val="00E35A1D"/>
    <w:rsid w:val="00E45589"/>
    <w:rsid w:val="00E46761"/>
    <w:rsid w:val="00E5320A"/>
    <w:rsid w:val="00E55084"/>
    <w:rsid w:val="00E55C42"/>
    <w:rsid w:val="00E6026B"/>
    <w:rsid w:val="00E71613"/>
    <w:rsid w:val="00E743F5"/>
    <w:rsid w:val="00E806BF"/>
    <w:rsid w:val="00E861C0"/>
    <w:rsid w:val="00E92AB2"/>
    <w:rsid w:val="00EB6C5B"/>
    <w:rsid w:val="00EC0DCC"/>
    <w:rsid w:val="00EC54D6"/>
    <w:rsid w:val="00ED70E6"/>
    <w:rsid w:val="00EE0B5C"/>
    <w:rsid w:val="00EE3E45"/>
    <w:rsid w:val="00EF493C"/>
    <w:rsid w:val="00F05F9C"/>
    <w:rsid w:val="00F2416E"/>
    <w:rsid w:val="00F41AC6"/>
    <w:rsid w:val="00F4723A"/>
    <w:rsid w:val="00F514E4"/>
    <w:rsid w:val="00F53AF8"/>
    <w:rsid w:val="00F5709C"/>
    <w:rsid w:val="00F57468"/>
    <w:rsid w:val="00F71ECB"/>
    <w:rsid w:val="00F80241"/>
    <w:rsid w:val="00F85044"/>
    <w:rsid w:val="00F95B64"/>
    <w:rsid w:val="00FA362A"/>
    <w:rsid w:val="00FB204D"/>
    <w:rsid w:val="00FB6AC3"/>
    <w:rsid w:val="00FC7476"/>
    <w:rsid w:val="00FD027F"/>
    <w:rsid w:val="00FD2A9C"/>
    <w:rsid w:val="00FD6E23"/>
    <w:rsid w:val="00FD6E6B"/>
    <w:rsid w:val="00FD726D"/>
    <w:rsid w:val="00FE12F4"/>
    <w:rsid w:val="00FE1685"/>
    <w:rsid w:val="00FE3E0C"/>
    <w:rsid w:val="00FE4957"/>
    <w:rsid w:val="00FE781A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E5034"/>
  <w15:docId w15:val="{A338E789-4F16-4F42-8677-67FE7044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2119"/>
    <w:rPr>
      <w:color w:val="000080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B7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9413-A0BC-4D2C-9CDD-CC2F8D9C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7703</dc:creator>
  <cp:lastModifiedBy>Jerabek Monika</cp:lastModifiedBy>
  <cp:revision>2</cp:revision>
  <cp:lastPrinted>2014-08-04T11:46:00Z</cp:lastPrinted>
  <dcterms:created xsi:type="dcterms:W3CDTF">2020-10-06T04:33:00Z</dcterms:created>
  <dcterms:modified xsi:type="dcterms:W3CDTF">2020-10-06T04:33:00Z</dcterms:modified>
</cp:coreProperties>
</file>